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E2" w:rsidRDefault="006E27E2" w:rsidP="006E27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27E2" w:rsidRDefault="006E27E2" w:rsidP="006E2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E27E2" w:rsidRDefault="006E27E2" w:rsidP="006E27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27E2" w:rsidRDefault="006E27E2" w:rsidP="006E27E2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27E2" w:rsidRDefault="006E27E2" w:rsidP="006E27E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27E2" w:rsidRDefault="006E27E2" w:rsidP="006E27E2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27E2" w:rsidRDefault="006E27E2" w:rsidP="006E27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2018 года № 2/14</w:t>
      </w:r>
    </w:p>
    <w:p w:rsidR="006E27E2" w:rsidRDefault="006E27E2" w:rsidP="006E27E2">
      <w:pPr>
        <w:rPr>
          <w:rFonts w:ascii="Times New Roman" w:hAnsi="Times New Roman" w:cs="Times New Roman"/>
          <w:b/>
          <w:sz w:val="28"/>
          <w:szCs w:val="28"/>
        </w:rPr>
      </w:pPr>
    </w:p>
    <w:p w:rsidR="00EA1397" w:rsidRPr="00C67D96" w:rsidRDefault="008F7D56" w:rsidP="00EE59A1">
      <w:pPr>
        <w:ind w:right="297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96">
        <w:rPr>
          <w:rFonts w:ascii="Times New Roman" w:hAnsi="Times New Roman" w:cs="Times New Roman"/>
          <w:b/>
          <w:sz w:val="28"/>
          <w:szCs w:val="28"/>
        </w:rPr>
        <w:t xml:space="preserve">Об информации </w:t>
      </w:r>
      <w:r w:rsidR="006C295C" w:rsidRPr="00C67D96">
        <w:rPr>
          <w:rFonts w:ascii="Times New Roman" w:hAnsi="Times New Roman" w:cs="Times New Roman"/>
          <w:b/>
          <w:sz w:val="28"/>
          <w:szCs w:val="28"/>
        </w:rPr>
        <w:t>руководителя 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1</w:t>
      </w:r>
      <w:r w:rsidR="00FE1EF9" w:rsidRPr="00C67D96">
        <w:rPr>
          <w:rFonts w:ascii="Times New Roman" w:hAnsi="Times New Roman" w:cs="Times New Roman"/>
          <w:b/>
          <w:sz w:val="28"/>
          <w:szCs w:val="28"/>
        </w:rPr>
        <w:t>7</w:t>
      </w:r>
      <w:r w:rsidR="006C295C" w:rsidRPr="00C67D9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A1397" w:rsidRPr="00C67D96" w:rsidRDefault="00EA1397" w:rsidP="00EE59A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63C9" w:rsidRPr="00C67D96" w:rsidRDefault="00D465E3" w:rsidP="00EE59A1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C67D96">
        <w:rPr>
          <w:szCs w:val="28"/>
        </w:rPr>
        <w:t xml:space="preserve">В соответствии с пунктом 3 части 1 статьи 1 Закона города Москвы от «11» июля 2012 года № 39 «О наделении органов местного самоуправления муниципальных округов в городе Москве отдельными полномочиями города Москвы» заслушав информацию </w:t>
      </w:r>
      <w:r w:rsidR="0003725E" w:rsidRPr="00C67D96">
        <w:rPr>
          <w:szCs w:val="28"/>
        </w:rPr>
        <w:t xml:space="preserve">руководителя </w:t>
      </w:r>
      <w:r w:rsidR="006C295C" w:rsidRPr="00C67D96">
        <w:rPr>
          <w:szCs w:val="28"/>
        </w:rPr>
        <w:t>государственного учреждения города Москвы «Досугово-спортивный Клуб детей, подростков и взрослых «Парус»</w:t>
      </w:r>
      <w:r w:rsidR="00CF71F9" w:rsidRPr="00C67D96">
        <w:rPr>
          <w:szCs w:val="28"/>
        </w:rPr>
        <w:t xml:space="preserve"> о работе учреждения за 201</w:t>
      </w:r>
      <w:r w:rsidR="00FE1EF9" w:rsidRPr="00C67D96">
        <w:rPr>
          <w:szCs w:val="28"/>
        </w:rPr>
        <w:t>7</w:t>
      </w:r>
      <w:r w:rsidRPr="00C67D96">
        <w:rPr>
          <w:szCs w:val="28"/>
        </w:rPr>
        <w:t>,</w:t>
      </w:r>
      <w:proofErr w:type="gramEnd"/>
    </w:p>
    <w:p w:rsidR="00A72470" w:rsidRPr="00C67D96" w:rsidRDefault="00A72470" w:rsidP="00EE59A1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D9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D465E3" w:rsidRPr="00C67D96" w:rsidRDefault="00D465E3" w:rsidP="009131D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C67D96">
        <w:rPr>
          <w:szCs w:val="28"/>
        </w:rPr>
        <w:t xml:space="preserve">Принять к сведению информацию </w:t>
      </w:r>
      <w:r w:rsidR="00CF71F9" w:rsidRPr="00C67D96">
        <w:rPr>
          <w:szCs w:val="28"/>
        </w:rPr>
        <w:t xml:space="preserve">руководителя </w:t>
      </w:r>
      <w:r w:rsidR="006C295C" w:rsidRPr="00C67D96">
        <w:rPr>
          <w:szCs w:val="28"/>
        </w:rPr>
        <w:t>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1</w:t>
      </w:r>
      <w:r w:rsidR="00FE1EF9" w:rsidRPr="00C67D96">
        <w:rPr>
          <w:szCs w:val="28"/>
        </w:rPr>
        <w:t>7</w:t>
      </w:r>
      <w:r w:rsidR="006C295C" w:rsidRPr="00C67D96">
        <w:rPr>
          <w:szCs w:val="28"/>
        </w:rPr>
        <w:t xml:space="preserve"> год</w:t>
      </w:r>
      <w:r w:rsidRPr="00C67D96">
        <w:rPr>
          <w:szCs w:val="28"/>
        </w:rPr>
        <w:t xml:space="preserve"> согласно приложению к настоящему решению.</w:t>
      </w:r>
    </w:p>
    <w:p w:rsidR="00D465E3" w:rsidRPr="00C67D96" w:rsidRDefault="00D465E3" w:rsidP="009131DE">
      <w:pPr>
        <w:pStyle w:val="a6"/>
        <w:numPr>
          <w:ilvl w:val="0"/>
          <w:numId w:val="1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C67D96">
        <w:rPr>
          <w:szCs w:val="28"/>
        </w:rPr>
        <w:t xml:space="preserve">Направить настоящее решение в префектуру </w:t>
      </w:r>
      <w:proofErr w:type="gramStart"/>
      <w:r w:rsidRPr="00C67D96">
        <w:rPr>
          <w:szCs w:val="28"/>
        </w:rPr>
        <w:t>Северного</w:t>
      </w:r>
      <w:proofErr w:type="gramEnd"/>
      <w:r w:rsidRPr="00C67D96">
        <w:rPr>
          <w:szCs w:val="28"/>
        </w:rPr>
        <w:t xml:space="preserve"> административного округа города Москвы, управу района </w:t>
      </w:r>
      <w:proofErr w:type="gramStart"/>
      <w:r w:rsidRPr="00C67D96">
        <w:rPr>
          <w:szCs w:val="28"/>
        </w:rPr>
        <w:t>Западное</w:t>
      </w:r>
      <w:proofErr w:type="gramEnd"/>
      <w:r w:rsidRPr="00C67D96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D465E3" w:rsidRPr="00C67D96" w:rsidRDefault="00D465E3" w:rsidP="009131DE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C67D96">
        <w:rPr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9" w:history="1">
        <w:r w:rsidRPr="00C67D96">
          <w:rPr>
            <w:rStyle w:val="a4"/>
            <w:color w:val="auto"/>
            <w:szCs w:val="28"/>
          </w:rPr>
          <w:t>http://omszapdeg.ru/</w:t>
        </w:r>
      </w:hyperlink>
      <w:r w:rsidRPr="00C67D96">
        <w:rPr>
          <w:szCs w:val="28"/>
        </w:rPr>
        <w:t>.</w:t>
      </w:r>
    </w:p>
    <w:p w:rsidR="000D3D04" w:rsidRPr="00C67D96" w:rsidRDefault="00D465E3" w:rsidP="009131DE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D96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FE1EF9" w:rsidRPr="00C67D96" w:rsidRDefault="00FE1EF9" w:rsidP="009131DE">
      <w:pPr>
        <w:pStyle w:val="a3"/>
        <w:numPr>
          <w:ilvl w:val="0"/>
          <w:numId w:val="1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D9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C67D96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C67D96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FE1EF9" w:rsidRPr="00C67D96" w:rsidRDefault="00FE1EF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E1EF9" w:rsidRPr="00C67D96" w:rsidRDefault="00FE1EF9" w:rsidP="00EE59A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7"/>
      </w:tblGrid>
      <w:tr w:rsidR="00FE1EF9" w:rsidRPr="00C67D96" w:rsidTr="00FE1EF9">
        <w:tc>
          <w:tcPr>
            <w:tcW w:w="4998" w:type="dxa"/>
            <w:hideMark/>
          </w:tcPr>
          <w:p w:rsidR="00FE1EF9" w:rsidRPr="00C67D96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FE1EF9" w:rsidRPr="00C67D96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D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FE1EF9" w:rsidRPr="00C67D96" w:rsidRDefault="00FE1EF9" w:rsidP="00EE59A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1EF9" w:rsidRPr="00C67D96" w:rsidRDefault="00FE1EF9" w:rsidP="00EE59A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D96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0C6FB4" w:rsidRPr="00C67D96" w:rsidRDefault="000C6FB4" w:rsidP="00EE59A1">
      <w:pPr>
        <w:pStyle w:val="a6"/>
        <w:ind w:left="0"/>
        <w:contextualSpacing/>
        <w:rPr>
          <w:sz w:val="24"/>
          <w:szCs w:val="24"/>
        </w:rPr>
      </w:pPr>
    </w:p>
    <w:p w:rsidR="000D3D04" w:rsidRDefault="000D3D04" w:rsidP="00EE59A1">
      <w:pPr>
        <w:pStyle w:val="a6"/>
        <w:ind w:left="0"/>
        <w:contextualSpacing/>
        <w:rPr>
          <w:sz w:val="24"/>
          <w:szCs w:val="24"/>
        </w:rPr>
      </w:pPr>
    </w:p>
    <w:p w:rsidR="00E777BD" w:rsidRPr="00C67D96" w:rsidRDefault="00E777BD" w:rsidP="00EE59A1">
      <w:pPr>
        <w:pStyle w:val="a6"/>
        <w:ind w:left="0"/>
        <w:contextualSpacing/>
        <w:rPr>
          <w:sz w:val="24"/>
          <w:szCs w:val="24"/>
        </w:rPr>
      </w:pPr>
    </w:p>
    <w:p w:rsidR="000D3D04" w:rsidRPr="00C67D96" w:rsidRDefault="000D3D04" w:rsidP="00EE59A1">
      <w:pPr>
        <w:pStyle w:val="a6"/>
        <w:ind w:left="0"/>
        <w:contextualSpacing/>
        <w:rPr>
          <w:sz w:val="24"/>
          <w:szCs w:val="24"/>
        </w:rPr>
      </w:pPr>
    </w:p>
    <w:p w:rsidR="002B0C8B" w:rsidRPr="00C67D96" w:rsidRDefault="002B0C8B" w:rsidP="00EE59A1">
      <w:pPr>
        <w:pStyle w:val="a6"/>
        <w:ind w:left="0"/>
        <w:contextualSpacing/>
        <w:rPr>
          <w:sz w:val="24"/>
          <w:szCs w:val="24"/>
        </w:rPr>
      </w:pPr>
    </w:p>
    <w:p w:rsidR="00666E8F" w:rsidRPr="00C67D96" w:rsidRDefault="00666E8F" w:rsidP="00EE59A1">
      <w:pPr>
        <w:pStyle w:val="af1"/>
        <w:spacing w:before="0" w:beforeAutospacing="0" w:after="0" w:afterAutospacing="0"/>
        <w:ind w:left="5245"/>
        <w:contextualSpacing/>
        <w:outlineLvl w:val="0"/>
      </w:pPr>
      <w:r w:rsidRPr="00C67D96">
        <w:lastRenderedPageBreak/>
        <w:t>Приложение к решению Совета депутатов муниципального округа Западное Дегунино</w:t>
      </w:r>
    </w:p>
    <w:p w:rsidR="000D3D04" w:rsidRPr="00C67D96" w:rsidRDefault="00666E8F" w:rsidP="00EE59A1">
      <w:pPr>
        <w:pStyle w:val="a6"/>
        <w:ind w:left="5245"/>
        <w:contextualSpacing/>
        <w:rPr>
          <w:sz w:val="24"/>
          <w:szCs w:val="24"/>
        </w:rPr>
      </w:pPr>
      <w:r w:rsidRPr="00C67D96">
        <w:rPr>
          <w:sz w:val="24"/>
          <w:szCs w:val="24"/>
        </w:rPr>
        <w:t>от «</w:t>
      </w:r>
      <w:r w:rsidR="00E777BD">
        <w:rPr>
          <w:sz w:val="24"/>
          <w:szCs w:val="24"/>
        </w:rPr>
        <w:t>21</w:t>
      </w:r>
      <w:r w:rsidRPr="00C67D96">
        <w:rPr>
          <w:sz w:val="24"/>
          <w:szCs w:val="24"/>
        </w:rPr>
        <w:t>» февраля 201</w:t>
      </w:r>
      <w:r w:rsidR="00FE1EF9" w:rsidRPr="00C67D96">
        <w:rPr>
          <w:sz w:val="24"/>
          <w:szCs w:val="24"/>
        </w:rPr>
        <w:t>8</w:t>
      </w:r>
      <w:r w:rsidRPr="00C67D96">
        <w:rPr>
          <w:sz w:val="24"/>
          <w:szCs w:val="24"/>
        </w:rPr>
        <w:t xml:space="preserve"> года № </w:t>
      </w:r>
      <w:r w:rsidR="00E777BD">
        <w:rPr>
          <w:sz w:val="24"/>
          <w:szCs w:val="24"/>
        </w:rPr>
        <w:t>2/14</w:t>
      </w:r>
      <w:bookmarkStart w:id="0" w:name="_GoBack"/>
      <w:bookmarkEnd w:id="0"/>
    </w:p>
    <w:p w:rsidR="000D3D04" w:rsidRPr="00C67D96" w:rsidRDefault="000D3D04" w:rsidP="00EE59A1">
      <w:pPr>
        <w:pStyle w:val="a6"/>
        <w:ind w:left="0"/>
        <w:contextualSpacing/>
        <w:rPr>
          <w:sz w:val="24"/>
          <w:szCs w:val="24"/>
        </w:rPr>
      </w:pPr>
    </w:p>
    <w:p w:rsidR="001038D5" w:rsidRPr="00C67D96" w:rsidRDefault="001038D5" w:rsidP="00EE59A1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D96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1038D5" w:rsidRPr="00C67D96" w:rsidRDefault="0003725E" w:rsidP="00EE59A1">
      <w:pPr>
        <w:pStyle w:val="a6"/>
        <w:ind w:left="0"/>
        <w:contextualSpacing/>
        <w:jc w:val="center"/>
        <w:rPr>
          <w:sz w:val="24"/>
          <w:szCs w:val="24"/>
        </w:rPr>
      </w:pPr>
      <w:r w:rsidRPr="00C67D96">
        <w:rPr>
          <w:b/>
          <w:sz w:val="24"/>
          <w:szCs w:val="24"/>
        </w:rPr>
        <w:t xml:space="preserve">руководителя </w:t>
      </w:r>
      <w:r w:rsidR="006C295C" w:rsidRPr="00C67D96">
        <w:rPr>
          <w:b/>
          <w:sz w:val="24"/>
          <w:szCs w:val="24"/>
        </w:rPr>
        <w:t>государственного учреждения города Москвы «Досугово-спортивный Клуб детей, подростков и взрослых «Парус» осуществляющего организацию досуговой, социально-воспитательной, физкультурно-оздоровительной и спортивной работы с населением по месту жительства в муниципальном округе Западное Дегунино за 201</w:t>
      </w:r>
      <w:r w:rsidR="00FE1EF9" w:rsidRPr="00C67D96">
        <w:rPr>
          <w:b/>
          <w:sz w:val="24"/>
          <w:szCs w:val="24"/>
        </w:rPr>
        <w:t>7</w:t>
      </w:r>
      <w:r w:rsidR="006C295C" w:rsidRPr="00C67D96">
        <w:rPr>
          <w:b/>
          <w:sz w:val="24"/>
          <w:szCs w:val="24"/>
        </w:rPr>
        <w:t xml:space="preserve"> год</w:t>
      </w:r>
    </w:p>
    <w:p w:rsidR="001038D5" w:rsidRPr="00C67D96" w:rsidRDefault="001038D5" w:rsidP="00EE59A1">
      <w:pPr>
        <w:pStyle w:val="a6"/>
        <w:ind w:left="0"/>
        <w:contextualSpacing/>
        <w:jc w:val="center"/>
        <w:rPr>
          <w:sz w:val="24"/>
          <w:szCs w:val="24"/>
        </w:rPr>
      </w:pPr>
    </w:p>
    <w:p w:rsidR="00FE1EF9" w:rsidRPr="00C67D96" w:rsidRDefault="00FE1EF9" w:rsidP="00EE59A1">
      <w:pPr>
        <w:shd w:val="clear" w:color="auto" w:fill="FFFFFF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Государственное бюджетное учреждение города Москвы «Досугово-спортивный Клуб детей, подростков и взрослых «Парус» осуществляет работу в сфере социально-воспитательных, культурно-массовых, досуговых, физкультурно-оздоровительных и спортивных направлениях со всеми возрастными категориями населения района Западное Дегунино Северного административного округа города Москвы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В основу взаимодействия с населением взят опыт реализации мероприятий на территории района </w:t>
      </w:r>
      <w:proofErr w:type="gramStart"/>
      <w:r w:rsidRPr="00C67D9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C67D96">
        <w:rPr>
          <w:rFonts w:ascii="Times New Roman" w:hAnsi="Times New Roman" w:cs="Times New Roman"/>
          <w:sz w:val="24"/>
          <w:szCs w:val="24"/>
        </w:rPr>
        <w:t xml:space="preserve"> Дегунино города Москвы.</w:t>
      </w:r>
    </w:p>
    <w:p w:rsidR="00FE1EF9" w:rsidRDefault="00FE1EF9" w:rsidP="00EE59A1">
      <w:pPr>
        <w:pStyle w:val="af1"/>
        <w:shd w:val="clear" w:color="auto" w:fill="FFFFFF"/>
        <w:spacing w:before="0" w:beforeAutospacing="0" w:after="0" w:afterAutospacing="0"/>
        <w:ind w:firstLine="567"/>
        <w:contextualSpacing/>
        <w:jc w:val="both"/>
      </w:pPr>
      <w:proofErr w:type="gramStart"/>
      <w:r w:rsidRPr="00C67D96">
        <w:t>Мероприятия проводятся согласно утвержденным Планам по спортивным и досуговым мероприятиям в 2017 году для организации досуговой, спортивной, социально-воспитательной и физкультурно-оздоровительной работы с детьми, подростками, молодежью и взрослым населением по месту жительства, в соответствии с их интересами и потребностями для максимальной занятости в сво</w:t>
      </w:r>
      <w:r w:rsidR="00C67D96">
        <w:t>бодное от учебы и работы время.</w:t>
      </w:r>
      <w:proofErr w:type="gramEnd"/>
    </w:p>
    <w:p w:rsidR="00C67D96" w:rsidRDefault="00C67D96" w:rsidP="00EE59A1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1EF9" w:rsidRDefault="00FE1EF9" w:rsidP="00EE59A1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D96">
        <w:rPr>
          <w:rFonts w:ascii="Times New Roman" w:hAnsi="Times New Roman" w:cs="Times New Roman"/>
          <w:b/>
          <w:bCs/>
          <w:sz w:val="24"/>
          <w:szCs w:val="24"/>
        </w:rPr>
        <w:t>В задачи выполняемой программы входит:</w:t>
      </w:r>
    </w:p>
    <w:p w:rsidR="00C67D96" w:rsidRPr="00C67D96" w:rsidRDefault="00C67D96" w:rsidP="00EE59A1">
      <w:pPr>
        <w:shd w:val="clear" w:color="auto" w:fill="FFFFFF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1EF9" w:rsidRPr="00C67D96" w:rsidRDefault="00FE1EF9" w:rsidP="009131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формирование здорового образа жизни детей, подростков, молодёжи и взрослого населения привлечение их к занятиям различными видами спорта;</w:t>
      </w:r>
    </w:p>
    <w:p w:rsidR="00FE1EF9" w:rsidRPr="00C67D96" w:rsidRDefault="00FE1EF9" w:rsidP="009131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поиск и применение наиболее эффективных форм физкультурно-оздоровительной и спортивно-массовой работы с детьми, подростками, молодежью, взрослым населением и людьми с ограниченными возможностями;</w:t>
      </w:r>
    </w:p>
    <w:p w:rsidR="00FE1EF9" w:rsidRPr="00C67D96" w:rsidRDefault="00FE1EF9" w:rsidP="009131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тесное взаимодействие с комиссией по делам несовершеннолетних и защите их прав и другими социально-значимыми структурами, ведущими работу по месту жительства, дошкольными и школьными учебными учреждениями района;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предупреждение асоциальных проявлений и негативных форм поведения в молодёжной среде;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мотивация детей, подростков, молодежи и взрослого населения к активной жизненной позиции;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 xml:space="preserve">воспитание духовного и нравственно здорового молодого поколения жителей района; 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воспитание у детей и подростков гражданской и патриотической ответственности, любви к Отечеству;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вовлечение детей и подростков в общественно полезную деятельность по различным направлениям с учётом индивидуальных интересов и возможностей;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реализация физического потенциала населения, развитие различных видов и форм досуговой и спортивной деятельности.</w:t>
      </w:r>
    </w:p>
    <w:p w:rsidR="00FE1EF9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color w:val="000000"/>
          <w:sz w:val="24"/>
          <w:szCs w:val="24"/>
        </w:rPr>
        <w:t>участие в районных, окружных и городских мероприятиях.</w:t>
      </w:r>
    </w:p>
    <w:p w:rsidR="00C67D96" w:rsidRPr="00C67D96" w:rsidRDefault="00C67D96" w:rsidP="00EE59A1">
      <w:pPr>
        <w:shd w:val="clear" w:color="auto" w:fill="FFFFFF"/>
        <w:tabs>
          <w:tab w:val="left" w:pos="851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EF9" w:rsidRPr="00C67D96" w:rsidRDefault="00FE1EF9" w:rsidP="00EE59A1">
      <w:pPr>
        <w:shd w:val="clear" w:color="auto" w:fill="FFFFFF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D96">
        <w:rPr>
          <w:rFonts w:ascii="Times New Roman" w:hAnsi="Times New Roman" w:cs="Times New Roman"/>
          <w:b/>
          <w:color w:val="000000"/>
          <w:sz w:val="24"/>
          <w:szCs w:val="24"/>
        </w:rPr>
        <w:t>Поставленные задачи решаются путем проведения систематических занятий и плановых мероприятий для жителей района на спортивных, дворовых площадках</w:t>
      </w:r>
      <w:r w:rsidRPr="00C67D96">
        <w:rPr>
          <w:rFonts w:ascii="Times New Roman" w:hAnsi="Times New Roman" w:cs="Times New Roman"/>
          <w:b/>
          <w:sz w:val="24"/>
          <w:szCs w:val="24"/>
        </w:rPr>
        <w:t>, а также в помещениях по адресам:</w:t>
      </w:r>
    </w:p>
    <w:p w:rsidR="00C67D96" w:rsidRPr="00C67D96" w:rsidRDefault="00C67D96" w:rsidP="00EE59A1">
      <w:pPr>
        <w:shd w:val="clear" w:color="auto" w:fill="FFFFFF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город Москва, ул. Весенняя, д.4; 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город Москва, ул. Весенняя, д.10;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город Москва, ул. Маршала Федоренко, д.2, корп.2; 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djustRightInd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город Москва, </w:t>
      </w:r>
      <w:r w:rsidR="00C67D96" w:rsidRPr="00C67D96">
        <w:rPr>
          <w:rFonts w:ascii="Times New Roman" w:hAnsi="Times New Roman" w:cs="Times New Roman"/>
          <w:sz w:val="24"/>
          <w:szCs w:val="24"/>
        </w:rPr>
        <w:t>ул. Дегунинская, д.3, корп. 4..</w:t>
      </w:r>
    </w:p>
    <w:p w:rsidR="00C67D96" w:rsidRPr="00C67D96" w:rsidRDefault="00C67D96" w:rsidP="00EE59A1">
      <w:pPr>
        <w:shd w:val="clear" w:color="auto" w:fill="FFFFFF"/>
        <w:adjustRightInd w:val="0"/>
        <w:ind w:firstLine="737"/>
        <w:contextualSpacing/>
        <w:rPr>
          <w:rFonts w:ascii="Times New Roman" w:hAnsi="Times New Roman" w:cs="Times New Roman"/>
          <w:sz w:val="24"/>
          <w:szCs w:val="24"/>
        </w:rPr>
      </w:pPr>
    </w:p>
    <w:p w:rsidR="00FE1EF9" w:rsidRPr="00C67D96" w:rsidRDefault="00FE1EF9" w:rsidP="00EE59A1">
      <w:pPr>
        <w:shd w:val="clear" w:color="auto" w:fill="FFFFFF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D96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и, инструкторы по спорту на дворовых спортивных площадках и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культорганизаторы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 ГБУ Клуб «Парус» в своей работе привлекают детей от 3 до 12 лет, подростков от 13 до 17, молодежь от 18 до 30, взрослое население от 30 до 50 и старшее поколение от 50 и старше, многодетных и социально-незащищенных семей, детей, состоящих на учете в КДН и ЗП, детей из</w:t>
      </w:r>
      <w:proofErr w:type="gramEnd"/>
      <w:r w:rsidRPr="00C67D96">
        <w:rPr>
          <w:rFonts w:ascii="Times New Roman" w:hAnsi="Times New Roman" w:cs="Times New Roman"/>
          <w:sz w:val="24"/>
          <w:szCs w:val="24"/>
        </w:rPr>
        <w:t xml:space="preserve"> Детского дома-интерната детей</w:t>
      </w:r>
      <w:r w:rsidRPr="00C67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7D96">
        <w:rPr>
          <w:rFonts w:ascii="Times New Roman" w:hAnsi="Times New Roman" w:cs="Times New Roman"/>
          <w:sz w:val="24"/>
          <w:szCs w:val="24"/>
        </w:rPr>
        <w:t>«Доверие», а также людей с ограниченными возможностями, проживающих в Психоневрологическом интернате № 25.</w:t>
      </w:r>
    </w:p>
    <w:p w:rsidR="00FE1EF9" w:rsidRPr="00C67D96" w:rsidRDefault="00FE1EF9" w:rsidP="00EE59A1">
      <w:pPr>
        <w:shd w:val="clear" w:color="auto" w:fill="FFFFFF"/>
        <w:adjustRightInd w:val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Инструкторы по спорту ведут 10 спортивных секций, в которых на постоянной основе занимаются 230 человек и 11 досуговых и творческих студий, в которых на постоянной основе занимаются 230 человек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В 2017 году ГБУ Клуб «Парус» организовал и провел в районе 65 спортивных мероприятий по различным видам спорта, а также приняли участие в 60 окружных мероприятиях в рамках Спартакиад «Московский двор – спортивный двор», «Спорт для всех», «Спортивное долголетие», «Мир равных возможностей» и «Всей семьей за здоровьем»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D96">
        <w:rPr>
          <w:rFonts w:ascii="Times New Roman" w:hAnsi="Times New Roman" w:cs="Times New Roman"/>
          <w:sz w:val="24"/>
          <w:szCs w:val="24"/>
        </w:rPr>
        <w:t>Спортивные и досуговые мероприятия проходят и на дворовых спортивных площадках по адресам: ул. Дегунинская, д. 13, корп. 2,</w:t>
      </w:r>
      <w:r w:rsidR="00EE59A1">
        <w:rPr>
          <w:rFonts w:ascii="Times New Roman" w:hAnsi="Times New Roman" w:cs="Times New Roman"/>
          <w:sz w:val="24"/>
          <w:szCs w:val="24"/>
        </w:rPr>
        <w:t xml:space="preserve"> </w:t>
      </w:r>
      <w:r w:rsidRPr="00C67D96">
        <w:rPr>
          <w:rFonts w:ascii="Times New Roman" w:hAnsi="Times New Roman" w:cs="Times New Roman"/>
          <w:sz w:val="24"/>
          <w:szCs w:val="24"/>
        </w:rPr>
        <w:t xml:space="preserve">ул. Весенняя, д.14, ул. Новая д.9, ул. Маршала Федоренко, д. 2 корп. 2 и др. </w:t>
      </w:r>
      <w:proofErr w:type="gramEnd"/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В дни школьных каникул для детей проходят соревнования по настольному теннису, шашкам, шахматам,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, товарищеские матчи и спортивные состязания. 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ГБУ Клуб «Парус» организовал и провел социально-значимые мероприятия: </w:t>
      </w:r>
      <w:proofErr w:type="gramStart"/>
      <w:r w:rsidRPr="00C67D96">
        <w:rPr>
          <w:rFonts w:ascii="Times New Roman" w:hAnsi="Times New Roman" w:cs="Times New Roman"/>
          <w:sz w:val="24"/>
          <w:szCs w:val="24"/>
        </w:rPr>
        <w:t>«День города», «День Победы», «День защитника Отечества», «Международный женский день», фестиваль «Первая капель», «День семьи, любви и верности», «День матери», «Новый год и Рождество», фестиваль «Восходящая звезда» и «Танцевальное созвездие» на площадках района.</w:t>
      </w:r>
      <w:proofErr w:type="gramEnd"/>
      <w:r w:rsidRPr="00C67D96">
        <w:rPr>
          <w:rFonts w:ascii="Times New Roman" w:hAnsi="Times New Roman" w:cs="Times New Roman"/>
          <w:sz w:val="24"/>
          <w:szCs w:val="24"/>
        </w:rPr>
        <w:t xml:space="preserve"> Большой популярностью пользуются районные конкурсы из природных материалов «Золотая осень» и новогодних игрушек «Подари игрушку Ёлке»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D96">
        <w:rPr>
          <w:rFonts w:ascii="Times New Roman" w:hAnsi="Times New Roman" w:cs="Times New Roman"/>
          <w:sz w:val="24"/>
          <w:szCs w:val="24"/>
        </w:rPr>
        <w:t xml:space="preserve">Сотрудники ГБУ Клуб «Парус» подготовили районные команды детей и взрослых для участия в окружных соревнованиях по видам спорта: настольный теннис,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, бадминтон,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дартс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боче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, бильярд, хоккей, мини-футбол, футбол, волейбол, гиревой спорт лыжные соревнования, городошный спорт, АРМ-спорт, плавание, аэробика, шашки, шахматы,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флорбол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>, легкоатлетический кросс, так же подготовили семейные команды района для участия в соревнованиях спортивных семей "Зимние забавы", «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Туриада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>» и «Водные</w:t>
      </w:r>
      <w:proofErr w:type="gramEnd"/>
      <w:r w:rsidRPr="00C67D96">
        <w:rPr>
          <w:rFonts w:ascii="Times New Roman" w:hAnsi="Times New Roman" w:cs="Times New Roman"/>
          <w:sz w:val="24"/>
          <w:szCs w:val="24"/>
        </w:rPr>
        <w:t xml:space="preserve"> старты», подготовлены участники с ограниченными возможностями здоровья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ab/>
        <w:t xml:space="preserve">Большое внимание уделяется патриотическому, духовно-нравственному и гражданско-патриотическому воспитанию детей, подростков и молодежи. Дети, подростки, молодежь и взрослое население обсуждают интересующие их вопросы и принимают участие в районных, окружных, городских и межрегиональных акциях, мероприятиях, семинарах, конкурсах, выставках и круглых столах. Проводятся спортивно-массовые мероприятия для молодежи допризывного возраста, большой популярностью пользуется Военно-патриотическая игра «Зарница». 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Спортивно-оздоровительные мероприятия приобщили детей, подростков, молодёжь и взрослое население к здоровому образу жизни, способствовали к раскрытию своих потенциальных возможностей и к принятию активного участия к сдаче норм ГТО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Коллективы ГБУ Клуб «Парус» неоднократно показывали свое творчество в благотворительных концертах для детей-инвалидов интерната «Доверие» и проживающих</w:t>
      </w:r>
      <w:r w:rsidR="00EE59A1">
        <w:rPr>
          <w:rFonts w:ascii="Times New Roman" w:hAnsi="Times New Roman" w:cs="Times New Roman"/>
          <w:sz w:val="24"/>
          <w:szCs w:val="24"/>
        </w:rPr>
        <w:t xml:space="preserve"> </w:t>
      </w:r>
      <w:r w:rsidRPr="00C67D96">
        <w:rPr>
          <w:rFonts w:ascii="Times New Roman" w:hAnsi="Times New Roman" w:cs="Times New Roman"/>
          <w:sz w:val="24"/>
          <w:szCs w:val="24"/>
        </w:rPr>
        <w:t>в ПНИ № 25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В сфере физкультурно-оздоровительной и спортивной работе общее количество участников за 2017 год составило более </w:t>
      </w:r>
      <w:r w:rsidRPr="00C67D96">
        <w:rPr>
          <w:rFonts w:ascii="Times New Roman" w:hAnsi="Times New Roman" w:cs="Times New Roman"/>
          <w:b/>
          <w:sz w:val="24"/>
          <w:szCs w:val="24"/>
        </w:rPr>
        <w:t>4300</w:t>
      </w:r>
      <w:r w:rsidRPr="00C67D96">
        <w:rPr>
          <w:rFonts w:ascii="Times New Roman" w:hAnsi="Times New Roman" w:cs="Times New Roman"/>
          <w:sz w:val="24"/>
          <w:szCs w:val="24"/>
        </w:rPr>
        <w:t xml:space="preserve"> чел, в сфере социально-воспитательной и досуговой работы более </w:t>
      </w:r>
      <w:r w:rsidRPr="00C67D96">
        <w:rPr>
          <w:rFonts w:ascii="Times New Roman" w:hAnsi="Times New Roman" w:cs="Times New Roman"/>
          <w:b/>
          <w:sz w:val="24"/>
          <w:szCs w:val="24"/>
        </w:rPr>
        <w:t>4000</w:t>
      </w:r>
      <w:r w:rsidRPr="00C67D96">
        <w:rPr>
          <w:rFonts w:ascii="Times New Roman" w:hAnsi="Times New Roman" w:cs="Times New Roman"/>
          <w:sz w:val="24"/>
          <w:szCs w:val="24"/>
        </w:rPr>
        <w:t xml:space="preserve"> чел., в мероприятиях для молодёжных любительских объединений - 120 чел., в мероприятиях и семинарах любительских объединениях более 2700 чел.</w:t>
      </w:r>
    </w:p>
    <w:p w:rsidR="00FE1EF9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Общее количество участников мероприятий составило более </w:t>
      </w:r>
      <w:r w:rsidRPr="00C67D96">
        <w:rPr>
          <w:rFonts w:ascii="Times New Roman" w:hAnsi="Times New Roman" w:cs="Times New Roman"/>
          <w:b/>
          <w:sz w:val="24"/>
          <w:szCs w:val="24"/>
        </w:rPr>
        <w:t>10</w:t>
      </w:r>
      <w:r w:rsidRPr="00C67D96">
        <w:rPr>
          <w:rFonts w:ascii="Times New Roman" w:hAnsi="Times New Roman" w:cs="Times New Roman"/>
          <w:sz w:val="24"/>
          <w:szCs w:val="24"/>
        </w:rPr>
        <w:t xml:space="preserve"> </w:t>
      </w:r>
      <w:r w:rsidRPr="00C67D96">
        <w:rPr>
          <w:rFonts w:ascii="Times New Roman" w:hAnsi="Times New Roman" w:cs="Times New Roman"/>
          <w:b/>
          <w:sz w:val="24"/>
          <w:szCs w:val="24"/>
        </w:rPr>
        <w:t>000</w:t>
      </w:r>
      <w:r w:rsidRPr="00C67D96">
        <w:rPr>
          <w:rFonts w:ascii="Times New Roman" w:hAnsi="Times New Roman" w:cs="Times New Roman"/>
          <w:sz w:val="24"/>
          <w:szCs w:val="24"/>
        </w:rPr>
        <w:t xml:space="preserve"> человек, всех возрастных категорий.</w:t>
      </w:r>
    </w:p>
    <w:p w:rsidR="00C67D96" w:rsidRPr="00C67D96" w:rsidRDefault="00C67D96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D96">
        <w:rPr>
          <w:rFonts w:ascii="Times New Roman" w:hAnsi="Times New Roman" w:cs="Times New Roman"/>
          <w:b/>
          <w:sz w:val="24"/>
          <w:szCs w:val="24"/>
        </w:rPr>
        <w:t>По итогам окружных Спар</w:t>
      </w:r>
      <w:r w:rsidR="00C67D96" w:rsidRPr="00C67D96">
        <w:rPr>
          <w:rFonts w:ascii="Times New Roman" w:hAnsi="Times New Roman" w:cs="Times New Roman"/>
          <w:b/>
          <w:sz w:val="24"/>
          <w:szCs w:val="24"/>
        </w:rPr>
        <w:t xml:space="preserve">такиад район </w:t>
      </w:r>
      <w:proofErr w:type="gramStart"/>
      <w:r w:rsidR="00C67D96" w:rsidRPr="00C67D96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="00C67D96" w:rsidRPr="00C67D96">
        <w:rPr>
          <w:rFonts w:ascii="Times New Roman" w:hAnsi="Times New Roman" w:cs="Times New Roman"/>
          <w:b/>
          <w:sz w:val="24"/>
          <w:szCs w:val="24"/>
        </w:rPr>
        <w:t xml:space="preserve"> Дегунино:</w:t>
      </w:r>
    </w:p>
    <w:p w:rsidR="00C67D96" w:rsidRPr="00C67D96" w:rsidRDefault="00C67D96" w:rsidP="00EE59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EF9" w:rsidRPr="00C67D96" w:rsidRDefault="00FE1EF9" w:rsidP="009131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«Московский двор – спортивный двор» (от 7 до 17 лет) заняла </w:t>
      </w:r>
      <w:r w:rsidRPr="00C67D96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67D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«Спорт для всех» (от 18 до 55 лет)- </w:t>
      </w:r>
      <w:r w:rsidRPr="00C67D96">
        <w:rPr>
          <w:rFonts w:ascii="Times New Roman" w:hAnsi="Times New Roman" w:cs="Times New Roman"/>
          <w:b/>
          <w:sz w:val="24"/>
          <w:szCs w:val="24"/>
        </w:rPr>
        <w:t>2 место</w:t>
      </w:r>
      <w:r w:rsidRPr="00C67D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«Спортивное долголетие» (от 55 лет и старше)- </w:t>
      </w:r>
      <w:r w:rsidRPr="00C67D96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67D9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lastRenderedPageBreak/>
        <w:t xml:space="preserve">«Всей семьёй за здоровьем» (семьи с детьми от 5 до 12 лет)- </w:t>
      </w:r>
      <w:r w:rsidRPr="00C67D96">
        <w:rPr>
          <w:rFonts w:ascii="Times New Roman" w:hAnsi="Times New Roman" w:cs="Times New Roman"/>
          <w:b/>
          <w:sz w:val="24"/>
          <w:szCs w:val="24"/>
        </w:rPr>
        <w:t>3 место</w:t>
      </w:r>
      <w:r w:rsidRPr="00C67D96">
        <w:rPr>
          <w:rFonts w:ascii="Times New Roman" w:hAnsi="Times New Roman" w:cs="Times New Roman"/>
          <w:sz w:val="24"/>
          <w:szCs w:val="24"/>
        </w:rPr>
        <w:t>,</w:t>
      </w:r>
    </w:p>
    <w:p w:rsidR="00FE1EF9" w:rsidRPr="00C67D96" w:rsidRDefault="00FE1EF9" w:rsidP="009131DE">
      <w:pPr>
        <w:pStyle w:val="a3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«Мир равных возможностей» (от 18 лет и старше) - </w:t>
      </w:r>
      <w:r w:rsidRPr="00C67D96">
        <w:rPr>
          <w:rFonts w:ascii="Times New Roman" w:hAnsi="Times New Roman" w:cs="Times New Roman"/>
          <w:b/>
          <w:sz w:val="24"/>
          <w:szCs w:val="24"/>
        </w:rPr>
        <w:t>3 место</w:t>
      </w:r>
      <w:r w:rsidR="00C67D96" w:rsidRPr="00C67D96">
        <w:rPr>
          <w:rFonts w:ascii="Times New Roman" w:hAnsi="Times New Roman" w:cs="Times New Roman"/>
          <w:sz w:val="24"/>
          <w:szCs w:val="24"/>
        </w:rPr>
        <w:t>.</w:t>
      </w:r>
    </w:p>
    <w:p w:rsidR="00FE1EF9" w:rsidRPr="00C67D96" w:rsidRDefault="00FE1EF9" w:rsidP="00EE59A1">
      <w:pPr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В комплексном зачёте окружных межрайонных Спартакиад из 16 районов в 2017 году район Западное Дегунино занял почетное </w:t>
      </w:r>
      <w:r w:rsidRPr="00C67D96">
        <w:rPr>
          <w:rFonts w:ascii="Times New Roman" w:hAnsi="Times New Roman" w:cs="Times New Roman"/>
          <w:b/>
          <w:sz w:val="24"/>
          <w:szCs w:val="24"/>
        </w:rPr>
        <w:t>2 место.</w:t>
      </w:r>
    </w:p>
    <w:p w:rsidR="00EE59A1" w:rsidRDefault="00EE59A1" w:rsidP="00EE59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EF9" w:rsidRDefault="00FE1EF9" w:rsidP="00EE59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ГБУ Клуб «Парус» принял участие в окружном конкурс смотре «Московский двор – спортивный двор» в номинациях: </w:t>
      </w:r>
    </w:p>
    <w:p w:rsidR="00EE59A1" w:rsidRPr="00C67D96" w:rsidRDefault="00EE59A1" w:rsidP="00EE59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EF9" w:rsidRPr="00EE59A1" w:rsidRDefault="00FE1EF9" w:rsidP="009131DE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A1">
        <w:rPr>
          <w:rFonts w:ascii="Times New Roman" w:hAnsi="Times New Roman" w:cs="Times New Roman"/>
          <w:sz w:val="24"/>
          <w:szCs w:val="24"/>
        </w:rPr>
        <w:t xml:space="preserve">«Лучшая </w:t>
      </w:r>
      <w:proofErr w:type="gramStart"/>
      <w:r w:rsidRPr="00EE59A1">
        <w:rPr>
          <w:rFonts w:ascii="Times New Roman" w:hAnsi="Times New Roman" w:cs="Times New Roman"/>
          <w:sz w:val="24"/>
          <w:szCs w:val="24"/>
        </w:rPr>
        <w:t>физкультурная-спортивная</w:t>
      </w:r>
      <w:proofErr w:type="gramEnd"/>
      <w:r w:rsidRPr="00EE59A1">
        <w:rPr>
          <w:rFonts w:ascii="Times New Roman" w:hAnsi="Times New Roman" w:cs="Times New Roman"/>
          <w:sz w:val="24"/>
          <w:szCs w:val="24"/>
        </w:rPr>
        <w:t xml:space="preserve"> организация»;</w:t>
      </w:r>
    </w:p>
    <w:p w:rsidR="00FE1EF9" w:rsidRPr="00EE59A1" w:rsidRDefault="00FE1EF9" w:rsidP="009131DE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A1">
        <w:rPr>
          <w:rFonts w:ascii="Times New Roman" w:hAnsi="Times New Roman" w:cs="Times New Roman"/>
          <w:sz w:val="24"/>
          <w:szCs w:val="24"/>
        </w:rPr>
        <w:t>«Лучший спортивный двор»;</w:t>
      </w:r>
    </w:p>
    <w:p w:rsidR="00FE1EF9" w:rsidRPr="00EE59A1" w:rsidRDefault="00FE1EF9" w:rsidP="009131DE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A1">
        <w:rPr>
          <w:rFonts w:ascii="Times New Roman" w:hAnsi="Times New Roman" w:cs="Times New Roman"/>
          <w:sz w:val="24"/>
          <w:szCs w:val="24"/>
        </w:rPr>
        <w:t>«Лучшая администрация муниципального округа, управа района города Москвы по организации физкультурно-оздоровительной и спортивной работы с населением по месту жительства»;</w:t>
      </w:r>
    </w:p>
    <w:p w:rsidR="00FE1EF9" w:rsidRPr="00EE59A1" w:rsidRDefault="00FE1EF9" w:rsidP="009131DE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A1">
        <w:rPr>
          <w:rFonts w:ascii="Times New Roman" w:hAnsi="Times New Roman" w:cs="Times New Roman"/>
          <w:sz w:val="24"/>
          <w:szCs w:val="24"/>
        </w:rPr>
        <w:t>«Лучший организатор физкультурно-спортивной работы по месту жительства»;</w:t>
      </w:r>
    </w:p>
    <w:p w:rsidR="00FE1EF9" w:rsidRPr="00EE59A1" w:rsidRDefault="00FE1EF9" w:rsidP="009131DE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9A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E59A1">
        <w:rPr>
          <w:rFonts w:ascii="Times New Roman" w:hAnsi="Times New Roman" w:cs="Times New Roman"/>
          <w:sz w:val="24"/>
          <w:szCs w:val="24"/>
        </w:rPr>
        <w:t>Лучщая</w:t>
      </w:r>
      <w:proofErr w:type="spellEnd"/>
      <w:r w:rsidRPr="00EE59A1">
        <w:rPr>
          <w:rFonts w:ascii="Times New Roman" w:hAnsi="Times New Roman" w:cs="Times New Roman"/>
          <w:sz w:val="24"/>
          <w:szCs w:val="24"/>
        </w:rPr>
        <w:t xml:space="preserve"> спортивная семья».</w:t>
      </w:r>
    </w:p>
    <w:p w:rsidR="00EE59A1" w:rsidRPr="00C67D96" w:rsidRDefault="00EE59A1" w:rsidP="00EE59A1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по спорту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 Екатерина Алексеевна заняла </w:t>
      </w:r>
      <w:r w:rsidRPr="00C67D96">
        <w:rPr>
          <w:rFonts w:ascii="Times New Roman" w:hAnsi="Times New Roman" w:cs="Times New Roman"/>
          <w:b/>
          <w:sz w:val="24"/>
          <w:szCs w:val="24"/>
        </w:rPr>
        <w:t>1 место</w:t>
      </w:r>
      <w:r w:rsidRPr="00C67D96">
        <w:rPr>
          <w:rFonts w:ascii="Times New Roman" w:hAnsi="Times New Roman" w:cs="Times New Roman"/>
          <w:sz w:val="24"/>
          <w:szCs w:val="24"/>
        </w:rPr>
        <w:t xml:space="preserve"> в смотре-конкурсе «Московский двор – спортивный двор» в номинации «Лучший организатор физкультурно-спортивной работы по месту жительства» Северного административного округа города Москвы и будет защищать честь округа на городском этапе Конкурса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По итогам работы за 2017 год сотрудники ГБУ Клуб «Парус»: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Абдулхаева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Галия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Алиевна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>, Лобова Ирина Вячеславовна, Ахматова Алла Александровна были награждены Почетными грамотами Префекта Северного административного округа города Москвы.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Коллективы ГБУ Клуб «Парус» неоднократно принимали участие в городских, международных конкурсах и фестивалях: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танцевальный коллектив «Танцующие звезды» отмечены</w:t>
      </w:r>
      <w:r w:rsidR="00EE59A1">
        <w:rPr>
          <w:rFonts w:ascii="Times New Roman" w:hAnsi="Times New Roman" w:cs="Times New Roman"/>
          <w:sz w:val="24"/>
          <w:szCs w:val="24"/>
        </w:rPr>
        <w:t xml:space="preserve"> </w:t>
      </w:r>
      <w:r w:rsidRPr="00C67D96">
        <w:rPr>
          <w:rFonts w:ascii="Times New Roman" w:hAnsi="Times New Roman" w:cs="Times New Roman"/>
          <w:sz w:val="24"/>
          <w:szCs w:val="24"/>
        </w:rPr>
        <w:t>благодарственным письмом образовательного комплекса «Воробьевы горы» за участие в официальном открытии московского детского фестиваля национальных культур «Мой дом – Москва.</w:t>
      </w:r>
      <w:r w:rsidRPr="00C67D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C67D96">
        <w:rPr>
          <w:rFonts w:ascii="Times New Roman" w:hAnsi="Times New Roman" w:cs="Times New Roman"/>
          <w:sz w:val="24"/>
          <w:szCs w:val="24"/>
        </w:rPr>
        <w:t>Дети студии стали</w:t>
      </w:r>
      <w:r w:rsidR="00EE59A1">
        <w:rPr>
          <w:rFonts w:ascii="Times New Roman" w:hAnsi="Times New Roman" w:cs="Times New Roman"/>
          <w:sz w:val="24"/>
          <w:szCs w:val="24"/>
        </w:rPr>
        <w:t xml:space="preserve"> </w:t>
      </w:r>
      <w:r w:rsidRPr="00C67D96">
        <w:rPr>
          <w:rFonts w:ascii="Times New Roman" w:hAnsi="Times New Roman" w:cs="Times New Roman"/>
          <w:sz w:val="24"/>
          <w:szCs w:val="24"/>
        </w:rPr>
        <w:t xml:space="preserve">лауреатами </w:t>
      </w:r>
      <w:r w:rsidRPr="00C67D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67D96">
        <w:rPr>
          <w:rFonts w:ascii="Times New Roman" w:hAnsi="Times New Roman" w:cs="Times New Roman"/>
          <w:sz w:val="24"/>
          <w:szCs w:val="24"/>
        </w:rPr>
        <w:t xml:space="preserve"> степени в </w:t>
      </w:r>
      <w:r w:rsidRPr="00C67D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67D96">
        <w:rPr>
          <w:rFonts w:ascii="Times New Roman" w:hAnsi="Times New Roman" w:cs="Times New Roman"/>
          <w:sz w:val="24"/>
          <w:szCs w:val="24"/>
        </w:rPr>
        <w:t xml:space="preserve"> международном фестивале-конкурсе творчества «Страна чудес», дипломантами </w:t>
      </w:r>
      <w:r w:rsidRPr="00C67D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67D96">
        <w:rPr>
          <w:rFonts w:ascii="Times New Roman" w:hAnsi="Times New Roman" w:cs="Times New Roman"/>
          <w:sz w:val="24"/>
          <w:szCs w:val="24"/>
        </w:rPr>
        <w:t xml:space="preserve"> степени Российского конкурса-фестиваля народного творчества «Русская матрешка»,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пломантами во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ом танцевальном фестивале «Россия молодая»;</w:t>
      </w:r>
      <w:proofErr w:type="gramEnd"/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 xml:space="preserve">студия танца «Грация» награждена дипломом дипломанта </w:t>
      </w:r>
      <w:r w:rsidRPr="00C67D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67D96">
        <w:rPr>
          <w:rFonts w:ascii="Times New Roman" w:hAnsi="Times New Roman" w:cs="Times New Roman"/>
          <w:sz w:val="24"/>
          <w:szCs w:val="24"/>
        </w:rPr>
        <w:t xml:space="preserve"> степени во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ом танцевальном фестивале «Россия молодая», дипломом участника в номинации «Современный танец» в Открытом городском фестивале танцевального искусства «Ритмы Вселенной»;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C67D96">
        <w:rPr>
          <w:rFonts w:ascii="Times New Roman" w:hAnsi="Times New Roman" w:cs="Times New Roman"/>
          <w:sz w:val="24"/>
          <w:szCs w:val="24"/>
        </w:rPr>
        <w:t>детский коллектив студия танца «Де-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жа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67D96">
        <w:rPr>
          <w:rFonts w:ascii="Times New Roman" w:hAnsi="Times New Roman" w:cs="Times New Roman"/>
          <w:sz w:val="24"/>
          <w:szCs w:val="24"/>
        </w:rPr>
        <w:t>вю</w:t>
      </w:r>
      <w:proofErr w:type="spellEnd"/>
      <w:r w:rsidRPr="00C67D96">
        <w:rPr>
          <w:rFonts w:ascii="Times New Roman" w:hAnsi="Times New Roman" w:cs="Times New Roman"/>
          <w:sz w:val="24"/>
          <w:szCs w:val="24"/>
        </w:rPr>
        <w:t xml:space="preserve">» принял участие во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крытом танцевальном фестивале «Россия молодая» став Лауреатам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и Дипломантам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, Международном фестивале-конкурсе «Золотая Русь», став Лауреатам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, Международном фестивале-конкурсе «Огни большого города» став Лауреатам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, Международном фестивале-конкурсе «Золотое сечение», став Лауреатом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, Открытом городском фестивале танцевального искусства «Ритмы вселенной</w:t>
      </w:r>
      <w:proofErr w:type="gramEnd"/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став Лауреатом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, Фестивале детского творчества «Спорт как искусство», став Лауреатом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 и награждены дипломам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, Международном фестивале-конкурсе хореографического искусства «</w:t>
      </w:r>
      <w:proofErr w:type="spellStart"/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ld</w:t>
      </w:r>
      <w:proofErr w:type="spellEnd"/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st</w:t>
      </w:r>
      <w:proofErr w:type="spellEnd"/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став Лауреатам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Pr="00C67D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епени; </w:t>
      </w: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1EF9" w:rsidRPr="00C67D96" w:rsidRDefault="00FE1EF9" w:rsidP="00EE59A1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D96">
        <w:rPr>
          <w:rFonts w:ascii="Times New Roman" w:hAnsi="Times New Roman" w:cs="Times New Roman"/>
          <w:sz w:val="24"/>
          <w:szCs w:val="24"/>
        </w:rPr>
        <w:t>Государственное задание Государственного бюджетного учреждения города Москвы «Досугово-спортивный Клуб детей, подростков и взрослых «Парус» в 2017 году выполнено в полном объеме и в установленные сроки.</w:t>
      </w:r>
    </w:p>
    <w:p w:rsidR="00FE1EF9" w:rsidRPr="00C67D96" w:rsidRDefault="00FE1EF9" w:rsidP="00EE59A1">
      <w:pPr>
        <w:tabs>
          <w:tab w:val="left" w:pos="3792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C67D96">
        <w:rPr>
          <w:rFonts w:ascii="Times New Roman" w:hAnsi="Times New Roman" w:cs="Times New Roman"/>
          <w:sz w:val="20"/>
          <w:szCs w:val="20"/>
        </w:rPr>
        <w:tab/>
      </w:r>
    </w:p>
    <w:p w:rsidR="006C295C" w:rsidRPr="00C67D96" w:rsidRDefault="006C295C" w:rsidP="00EE59A1">
      <w:pPr>
        <w:pStyle w:val="a6"/>
        <w:ind w:left="0"/>
        <w:contextualSpacing/>
        <w:jc w:val="center"/>
        <w:rPr>
          <w:sz w:val="24"/>
          <w:szCs w:val="24"/>
        </w:rPr>
      </w:pPr>
    </w:p>
    <w:p w:rsidR="007219C4" w:rsidRPr="00C67D96" w:rsidRDefault="007219C4" w:rsidP="00EE59A1">
      <w:pPr>
        <w:contextualSpacing/>
        <w:rPr>
          <w:rFonts w:ascii="Times New Roman" w:hAnsi="Times New Roman" w:cs="Times New Roman"/>
          <w:vanish/>
          <w:sz w:val="28"/>
          <w:szCs w:val="28"/>
        </w:rPr>
      </w:pPr>
    </w:p>
    <w:sectPr w:rsidR="007219C4" w:rsidRPr="00C67D96" w:rsidSect="00155957">
      <w:pgSz w:w="11906" w:h="16838"/>
      <w:pgMar w:top="425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1B" w:rsidRDefault="00B0601B" w:rsidP="00A72470">
      <w:r>
        <w:separator/>
      </w:r>
    </w:p>
  </w:endnote>
  <w:endnote w:type="continuationSeparator" w:id="0">
    <w:p w:rsidR="00B0601B" w:rsidRDefault="00B0601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1B" w:rsidRDefault="00B0601B" w:rsidP="00A72470">
      <w:r>
        <w:separator/>
      </w:r>
    </w:p>
  </w:footnote>
  <w:footnote w:type="continuationSeparator" w:id="0">
    <w:p w:rsidR="00B0601B" w:rsidRDefault="00B0601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E08FC"/>
    <w:multiLevelType w:val="hybridMultilevel"/>
    <w:tmpl w:val="968C1B9A"/>
    <w:lvl w:ilvl="0" w:tplc="23A0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96840"/>
    <w:multiLevelType w:val="hybridMultilevel"/>
    <w:tmpl w:val="7D56E3E0"/>
    <w:lvl w:ilvl="0" w:tplc="23A0F2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07EED"/>
    <w:rsid w:val="000107FD"/>
    <w:rsid w:val="000131A9"/>
    <w:rsid w:val="00014245"/>
    <w:rsid w:val="00017DA9"/>
    <w:rsid w:val="00020A5D"/>
    <w:rsid w:val="000215B2"/>
    <w:rsid w:val="0003725E"/>
    <w:rsid w:val="00037F43"/>
    <w:rsid w:val="00042F9B"/>
    <w:rsid w:val="000473C7"/>
    <w:rsid w:val="0005102E"/>
    <w:rsid w:val="00053475"/>
    <w:rsid w:val="00060548"/>
    <w:rsid w:val="00063697"/>
    <w:rsid w:val="0006799A"/>
    <w:rsid w:val="00074F55"/>
    <w:rsid w:val="000755C7"/>
    <w:rsid w:val="0009154D"/>
    <w:rsid w:val="00097A8F"/>
    <w:rsid w:val="000A4B5C"/>
    <w:rsid w:val="000B2819"/>
    <w:rsid w:val="000C054F"/>
    <w:rsid w:val="000C6FB4"/>
    <w:rsid w:val="000D3D04"/>
    <w:rsid w:val="000D653C"/>
    <w:rsid w:val="000E66F8"/>
    <w:rsid w:val="000F0C4D"/>
    <w:rsid w:val="000F1F72"/>
    <w:rsid w:val="000F2FF8"/>
    <w:rsid w:val="000F4D04"/>
    <w:rsid w:val="000F6E94"/>
    <w:rsid w:val="0010089B"/>
    <w:rsid w:val="001016F5"/>
    <w:rsid w:val="001024FE"/>
    <w:rsid w:val="001038D5"/>
    <w:rsid w:val="00105233"/>
    <w:rsid w:val="00122652"/>
    <w:rsid w:val="001300CC"/>
    <w:rsid w:val="00131EB5"/>
    <w:rsid w:val="00132416"/>
    <w:rsid w:val="00135B9A"/>
    <w:rsid w:val="00137CB0"/>
    <w:rsid w:val="0014486B"/>
    <w:rsid w:val="00155957"/>
    <w:rsid w:val="00156142"/>
    <w:rsid w:val="00156A42"/>
    <w:rsid w:val="00156B0D"/>
    <w:rsid w:val="00161C5F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6B00"/>
    <w:rsid w:val="001B4812"/>
    <w:rsid w:val="001B7200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401D8"/>
    <w:rsid w:val="00244211"/>
    <w:rsid w:val="00264FCA"/>
    <w:rsid w:val="0026758F"/>
    <w:rsid w:val="002715F9"/>
    <w:rsid w:val="00293E73"/>
    <w:rsid w:val="002953DA"/>
    <w:rsid w:val="00296D2D"/>
    <w:rsid w:val="002A1853"/>
    <w:rsid w:val="002A34EC"/>
    <w:rsid w:val="002A70D0"/>
    <w:rsid w:val="002B0C8B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4DD4"/>
    <w:rsid w:val="00317415"/>
    <w:rsid w:val="00345872"/>
    <w:rsid w:val="00347D45"/>
    <w:rsid w:val="00351D06"/>
    <w:rsid w:val="0035233C"/>
    <w:rsid w:val="003539D3"/>
    <w:rsid w:val="00354B4E"/>
    <w:rsid w:val="0035712F"/>
    <w:rsid w:val="00362472"/>
    <w:rsid w:val="0036453D"/>
    <w:rsid w:val="003715B6"/>
    <w:rsid w:val="00375737"/>
    <w:rsid w:val="00381B02"/>
    <w:rsid w:val="0039234C"/>
    <w:rsid w:val="003A440E"/>
    <w:rsid w:val="003A6BE3"/>
    <w:rsid w:val="003B11CD"/>
    <w:rsid w:val="003B1674"/>
    <w:rsid w:val="003C72E6"/>
    <w:rsid w:val="003D0B8D"/>
    <w:rsid w:val="003E166E"/>
    <w:rsid w:val="003F0EBD"/>
    <w:rsid w:val="00406ECB"/>
    <w:rsid w:val="00420245"/>
    <w:rsid w:val="00421F33"/>
    <w:rsid w:val="004258FA"/>
    <w:rsid w:val="00430089"/>
    <w:rsid w:val="00430E8D"/>
    <w:rsid w:val="00454C14"/>
    <w:rsid w:val="00457605"/>
    <w:rsid w:val="0046114B"/>
    <w:rsid w:val="0046127D"/>
    <w:rsid w:val="00470712"/>
    <w:rsid w:val="00470FDB"/>
    <w:rsid w:val="004B0FD6"/>
    <w:rsid w:val="004C594A"/>
    <w:rsid w:val="004D7850"/>
    <w:rsid w:val="004D7D89"/>
    <w:rsid w:val="004E4D08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3CD4"/>
    <w:rsid w:val="00555FF3"/>
    <w:rsid w:val="00563625"/>
    <w:rsid w:val="00565C75"/>
    <w:rsid w:val="00565FD9"/>
    <w:rsid w:val="005774D0"/>
    <w:rsid w:val="00596798"/>
    <w:rsid w:val="005A2344"/>
    <w:rsid w:val="005A299D"/>
    <w:rsid w:val="005A5C31"/>
    <w:rsid w:val="005A669D"/>
    <w:rsid w:val="005B07F8"/>
    <w:rsid w:val="005B3DE5"/>
    <w:rsid w:val="005B4B1A"/>
    <w:rsid w:val="005B7E01"/>
    <w:rsid w:val="005D1260"/>
    <w:rsid w:val="005D79C4"/>
    <w:rsid w:val="005F223E"/>
    <w:rsid w:val="005F5A13"/>
    <w:rsid w:val="006115D3"/>
    <w:rsid w:val="00614FA3"/>
    <w:rsid w:val="0062484A"/>
    <w:rsid w:val="00627A78"/>
    <w:rsid w:val="006348CD"/>
    <w:rsid w:val="00651390"/>
    <w:rsid w:val="00653D0A"/>
    <w:rsid w:val="00662CCA"/>
    <w:rsid w:val="0066424A"/>
    <w:rsid w:val="00666576"/>
    <w:rsid w:val="00666E8F"/>
    <w:rsid w:val="0068256F"/>
    <w:rsid w:val="006A3692"/>
    <w:rsid w:val="006A63C9"/>
    <w:rsid w:val="006B5617"/>
    <w:rsid w:val="006B6308"/>
    <w:rsid w:val="006B7346"/>
    <w:rsid w:val="006C10EC"/>
    <w:rsid w:val="006C1542"/>
    <w:rsid w:val="006C295C"/>
    <w:rsid w:val="006D2F58"/>
    <w:rsid w:val="006D726C"/>
    <w:rsid w:val="006E27E2"/>
    <w:rsid w:val="006F002E"/>
    <w:rsid w:val="006F2827"/>
    <w:rsid w:val="006F4400"/>
    <w:rsid w:val="006F5170"/>
    <w:rsid w:val="006F62FC"/>
    <w:rsid w:val="006F6541"/>
    <w:rsid w:val="0070043C"/>
    <w:rsid w:val="0071695F"/>
    <w:rsid w:val="007219C4"/>
    <w:rsid w:val="00724DF7"/>
    <w:rsid w:val="007334FF"/>
    <w:rsid w:val="00736D30"/>
    <w:rsid w:val="00753F8E"/>
    <w:rsid w:val="007723C2"/>
    <w:rsid w:val="007874EB"/>
    <w:rsid w:val="00792C66"/>
    <w:rsid w:val="00797607"/>
    <w:rsid w:val="007A24DF"/>
    <w:rsid w:val="007A400F"/>
    <w:rsid w:val="007A551F"/>
    <w:rsid w:val="007A7399"/>
    <w:rsid w:val="007A76FD"/>
    <w:rsid w:val="007B488E"/>
    <w:rsid w:val="007C3141"/>
    <w:rsid w:val="007C6F3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A133A"/>
    <w:rsid w:val="008A207B"/>
    <w:rsid w:val="008A5E73"/>
    <w:rsid w:val="008B0F94"/>
    <w:rsid w:val="008B1F78"/>
    <w:rsid w:val="008C68D6"/>
    <w:rsid w:val="008D26BC"/>
    <w:rsid w:val="008D460B"/>
    <w:rsid w:val="008E73EE"/>
    <w:rsid w:val="008F0D90"/>
    <w:rsid w:val="008F3993"/>
    <w:rsid w:val="008F4DE5"/>
    <w:rsid w:val="008F693F"/>
    <w:rsid w:val="008F7D56"/>
    <w:rsid w:val="00905653"/>
    <w:rsid w:val="009061BC"/>
    <w:rsid w:val="009076CC"/>
    <w:rsid w:val="009124A1"/>
    <w:rsid w:val="009131DE"/>
    <w:rsid w:val="00913EE3"/>
    <w:rsid w:val="00923C23"/>
    <w:rsid w:val="009250B4"/>
    <w:rsid w:val="009264E3"/>
    <w:rsid w:val="00933B39"/>
    <w:rsid w:val="00934AD4"/>
    <w:rsid w:val="00936143"/>
    <w:rsid w:val="00941263"/>
    <w:rsid w:val="009441C2"/>
    <w:rsid w:val="009516A2"/>
    <w:rsid w:val="00951EC2"/>
    <w:rsid w:val="0096210B"/>
    <w:rsid w:val="00964FD5"/>
    <w:rsid w:val="00966C28"/>
    <w:rsid w:val="0097208A"/>
    <w:rsid w:val="00981F11"/>
    <w:rsid w:val="009843FE"/>
    <w:rsid w:val="009850E8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F3D5B"/>
    <w:rsid w:val="009F51C6"/>
    <w:rsid w:val="009F5438"/>
    <w:rsid w:val="009F6110"/>
    <w:rsid w:val="00A04128"/>
    <w:rsid w:val="00A07B5B"/>
    <w:rsid w:val="00A103E9"/>
    <w:rsid w:val="00A2336A"/>
    <w:rsid w:val="00A35C12"/>
    <w:rsid w:val="00A36988"/>
    <w:rsid w:val="00A4128F"/>
    <w:rsid w:val="00A60AF3"/>
    <w:rsid w:val="00A615A3"/>
    <w:rsid w:val="00A70BD4"/>
    <w:rsid w:val="00A72470"/>
    <w:rsid w:val="00A7380A"/>
    <w:rsid w:val="00A75ADD"/>
    <w:rsid w:val="00A765A8"/>
    <w:rsid w:val="00A77B07"/>
    <w:rsid w:val="00A8751C"/>
    <w:rsid w:val="00A91553"/>
    <w:rsid w:val="00A92642"/>
    <w:rsid w:val="00A95340"/>
    <w:rsid w:val="00AA612A"/>
    <w:rsid w:val="00AA74BE"/>
    <w:rsid w:val="00AC6654"/>
    <w:rsid w:val="00AC7259"/>
    <w:rsid w:val="00AD4C35"/>
    <w:rsid w:val="00AE1330"/>
    <w:rsid w:val="00AE3525"/>
    <w:rsid w:val="00AE4797"/>
    <w:rsid w:val="00B01C74"/>
    <w:rsid w:val="00B0469B"/>
    <w:rsid w:val="00B0601B"/>
    <w:rsid w:val="00B06309"/>
    <w:rsid w:val="00B14EB8"/>
    <w:rsid w:val="00B1563B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A05B2"/>
    <w:rsid w:val="00BA4072"/>
    <w:rsid w:val="00BA676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064A"/>
    <w:rsid w:val="00C212A9"/>
    <w:rsid w:val="00C21A01"/>
    <w:rsid w:val="00C243CE"/>
    <w:rsid w:val="00C24F2C"/>
    <w:rsid w:val="00C428CA"/>
    <w:rsid w:val="00C63F54"/>
    <w:rsid w:val="00C6644B"/>
    <w:rsid w:val="00C67D96"/>
    <w:rsid w:val="00C8142F"/>
    <w:rsid w:val="00CA1932"/>
    <w:rsid w:val="00CA5AA8"/>
    <w:rsid w:val="00CA6579"/>
    <w:rsid w:val="00CB45DF"/>
    <w:rsid w:val="00CC61EB"/>
    <w:rsid w:val="00CC74DF"/>
    <w:rsid w:val="00CD09DB"/>
    <w:rsid w:val="00CE2B8D"/>
    <w:rsid w:val="00CE601D"/>
    <w:rsid w:val="00CF1B17"/>
    <w:rsid w:val="00CF71F9"/>
    <w:rsid w:val="00D026BC"/>
    <w:rsid w:val="00D13DF6"/>
    <w:rsid w:val="00D16011"/>
    <w:rsid w:val="00D2543A"/>
    <w:rsid w:val="00D27967"/>
    <w:rsid w:val="00D27A93"/>
    <w:rsid w:val="00D3629F"/>
    <w:rsid w:val="00D465E3"/>
    <w:rsid w:val="00D52A8D"/>
    <w:rsid w:val="00D555D0"/>
    <w:rsid w:val="00D61BF2"/>
    <w:rsid w:val="00D65FA7"/>
    <w:rsid w:val="00D72159"/>
    <w:rsid w:val="00D93361"/>
    <w:rsid w:val="00D95D2B"/>
    <w:rsid w:val="00DA0220"/>
    <w:rsid w:val="00DA1098"/>
    <w:rsid w:val="00DA2B05"/>
    <w:rsid w:val="00DA6D97"/>
    <w:rsid w:val="00DB55A3"/>
    <w:rsid w:val="00DC43B1"/>
    <w:rsid w:val="00DC7541"/>
    <w:rsid w:val="00DD0B2E"/>
    <w:rsid w:val="00DD1E65"/>
    <w:rsid w:val="00DE06FD"/>
    <w:rsid w:val="00DE1180"/>
    <w:rsid w:val="00DE219A"/>
    <w:rsid w:val="00DE454B"/>
    <w:rsid w:val="00DF3EF5"/>
    <w:rsid w:val="00E00719"/>
    <w:rsid w:val="00E02227"/>
    <w:rsid w:val="00E06D8A"/>
    <w:rsid w:val="00E06D9E"/>
    <w:rsid w:val="00E07097"/>
    <w:rsid w:val="00E104B2"/>
    <w:rsid w:val="00E12D92"/>
    <w:rsid w:val="00E14677"/>
    <w:rsid w:val="00E173D8"/>
    <w:rsid w:val="00E229EE"/>
    <w:rsid w:val="00E43A6F"/>
    <w:rsid w:val="00E50775"/>
    <w:rsid w:val="00E61868"/>
    <w:rsid w:val="00E62596"/>
    <w:rsid w:val="00E643B5"/>
    <w:rsid w:val="00E65607"/>
    <w:rsid w:val="00E65BDA"/>
    <w:rsid w:val="00E7059C"/>
    <w:rsid w:val="00E71DB3"/>
    <w:rsid w:val="00E777BD"/>
    <w:rsid w:val="00E802A1"/>
    <w:rsid w:val="00E805FB"/>
    <w:rsid w:val="00E80AF4"/>
    <w:rsid w:val="00E8727D"/>
    <w:rsid w:val="00E9123C"/>
    <w:rsid w:val="00E927A6"/>
    <w:rsid w:val="00E93EE7"/>
    <w:rsid w:val="00E95914"/>
    <w:rsid w:val="00EA1397"/>
    <w:rsid w:val="00EB33BB"/>
    <w:rsid w:val="00EB371B"/>
    <w:rsid w:val="00EB47DF"/>
    <w:rsid w:val="00EB6609"/>
    <w:rsid w:val="00EC1452"/>
    <w:rsid w:val="00EC5444"/>
    <w:rsid w:val="00EC5C53"/>
    <w:rsid w:val="00EE41BF"/>
    <w:rsid w:val="00EE59A1"/>
    <w:rsid w:val="00EF4B6E"/>
    <w:rsid w:val="00EF52AE"/>
    <w:rsid w:val="00EF7AE5"/>
    <w:rsid w:val="00F02842"/>
    <w:rsid w:val="00F04613"/>
    <w:rsid w:val="00F1783F"/>
    <w:rsid w:val="00F27828"/>
    <w:rsid w:val="00F36015"/>
    <w:rsid w:val="00F4446B"/>
    <w:rsid w:val="00F47363"/>
    <w:rsid w:val="00F50798"/>
    <w:rsid w:val="00F53327"/>
    <w:rsid w:val="00F57355"/>
    <w:rsid w:val="00F64C93"/>
    <w:rsid w:val="00F73AED"/>
    <w:rsid w:val="00F76262"/>
    <w:rsid w:val="00F86532"/>
    <w:rsid w:val="00F93411"/>
    <w:rsid w:val="00FA51F6"/>
    <w:rsid w:val="00FB1B82"/>
    <w:rsid w:val="00FB6CFC"/>
    <w:rsid w:val="00FC411E"/>
    <w:rsid w:val="00FC7F89"/>
    <w:rsid w:val="00FD0402"/>
    <w:rsid w:val="00FD1DE2"/>
    <w:rsid w:val="00FD659B"/>
    <w:rsid w:val="00FE1EF9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2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C6F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af8">
    <w:name w:val="No Spacing"/>
    <w:uiPriority w:val="1"/>
    <w:qFormat/>
    <w:rsid w:val="001038D5"/>
    <w:pPr>
      <w:ind w:firstLine="709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E022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4">
    <w:name w:val="Основной текст (2)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5">
    <w:name w:val="Основной текст (2) + Не полужирный"/>
    <w:basedOn w:val="a0"/>
    <w:rsid w:val="00F1783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FontStyle22">
    <w:name w:val="Font Style22"/>
    <w:rsid w:val="00F1783F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49C6-591E-470A-A79D-7B4B53EF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24</cp:revision>
  <cp:lastPrinted>2013-11-21T06:52:00Z</cp:lastPrinted>
  <dcterms:created xsi:type="dcterms:W3CDTF">2012-11-01T05:05:00Z</dcterms:created>
  <dcterms:modified xsi:type="dcterms:W3CDTF">2018-02-26T08:37:00Z</dcterms:modified>
</cp:coreProperties>
</file>